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DDE064" w:rsidR="00E4321B" w:rsidRPr="00E4321B" w:rsidRDefault="00986B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B3FF5A" w:rsidR="00DF4FD8" w:rsidRPr="00DF4FD8" w:rsidRDefault="00986B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37957B" w:rsidR="00DF4FD8" w:rsidRPr="0075070E" w:rsidRDefault="00986B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0C6E5A" w:rsidR="00DF4FD8" w:rsidRPr="00DF4FD8" w:rsidRDefault="00986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F160EA" w:rsidR="00DF4FD8" w:rsidRPr="00DF4FD8" w:rsidRDefault="00986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B35D1F" w:rsidR="00DF4FD8" w:rsidRPr="00DF4FD8" w:rsidRDefault="00986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1A4682" w:rsidR="00DF4FD8" w:rsidRPr="00DF4FD8" w:rsidRDefault="00986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C56B83" w:rsidR="00DF4FD8" w:rsidRPr="00DF4FD8" w:rsidRDefault="00986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E4AF33" w:rsidR="00DF4FD8" w:rsidRPr="00DF4FD8" w:rsidRDefault="00986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20556B" w:rsidR="00DF4FD8" w:rsidRPr="00DF4FD8" w:rsidRDefault="00986B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1F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C69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00AEF8" w:rsidR="00DF4FD8" w:rsidRPr="00986B14" w:rsidRDefault="00986B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E25492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2EF14B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C628E0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5FEDD1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0CB03" w:rsidR="00DF4FD8" w:rsidRPr="00986B14" w:rsidRDefault="00986B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6ED3C0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9C661A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1F078A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5CE0E5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D04FBC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3CBFB3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95FA35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BD8E4B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0DE2E5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C0A7B0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D6F85E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1F2682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EEBDD3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0EF706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566D17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E4891E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91B899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D32247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312D81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37196D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75CD7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CBBAE6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2A5578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491064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B7E41F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B73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6A0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E8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68D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7D9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A7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3AC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4CF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F2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4B9A69" w:rsidR="00B87141" w:rsidRPr="0075070E" w:rsidRDefault="00986B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C981A" w:rsidR="00B87141" w:rsidRPr="00DF4FD8" w:rsidRDefault="00986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5B441" w:rsidR="00B87141" w:rsidRPr="00DF4FD8" w:rsidRDefault="00986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5AB5CF" w:rsidR="00B87141" w:rsidRPr="00DF4FD8" w:rsidRDefault="00986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8B0517" w:rsidR="00B87141" w:rsidRPr="00DF4FD8" w:rsidRDefault="00986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68886E" w:rsidR="00B87141" w:rsidRPr="00DF4FD8" w:rsidRDefault="00986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79BA8" w:rsidR="00B87141" w:rsidRPr="00DF4FD8" w:rsidRDefault="00986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0CC88" w:rsidR="00B87141" w:rsidRPr="00DF4FD8" w:rsidRDefault="00986B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DA5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82D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A2A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BA4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6E7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A2B9C4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3EC1A4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A31CAB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2B377D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A16B28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85E043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49A673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898480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C724E6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2362DE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799BF8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7A0A26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CB2A3B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50ED3B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C0AC1E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AC9523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C1E38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881D0C0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A6A490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3FF0E3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882E40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8B9053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D4F132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311467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49FF25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B011DB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733131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A7B387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3447D3" w:rsidR="00DF0BAE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B45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96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B71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C87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C1D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4EE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D00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BFA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47E5A6" w:rsidR="00857029" w:rsidRPr="0075070E" w:rsidRDefault="00986B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ACBEF" w:rsidR="00857029" w:rsidRPr="00DF4FD8" w:rsidRDefault="00986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67FC29" w:rsidR="00857029" w:rsidRPr="00DF4FD8" w:rsidRDefault="00986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C39EE2" w:rsidR="00857029" w:rsidRPr="00DF4FD8" w:rsidRDefault="00986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3774D" w:rsidR="00857029" w:rsidRPr="00DF4FD8" w:rsidRDefault="00986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DBA1F7" w:rsidR="00857029" w:rsidRPr="00DF4FD8" w:rsidRDefault="00986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57C0F" w:rsidR="00857029" w:rsidRPr="00DF4FD8" w:rsidRDefault="00986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62F98" w:rsidR="00857029" w:rsidRPr="00DF4FD8" w:rsidRDefault="00986B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CF3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FC9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003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0B6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367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85E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C3D8A4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56D499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82607F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C0AD14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7D04D6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9A8FF7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D1A884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A775DF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37682F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AB2DD4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E9B013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5FEEE5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552DAA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4ADFFB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532914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EF4B1D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2A6E0A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016C77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08E336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FFE2F3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74CCAC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8003E3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DE44C3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F83134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B5FF82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BD6213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8236AA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F30081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F0E9AC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6F6572" w:rsidR="00DF4FD8" w:rsidRPr="00986B14" w:rsidRDefault="00986B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B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DCDE36" w:rsidR="00DF4FD8" w:rsidRPr="004020EB" w:rsidRDefault="00986B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457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FF0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56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93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AC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35AB7" w:rsidR="00C54E9D" w:rsidRDefault="00986B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D91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115BFB" w:rsidR="00C54E9D" w:rsidRDefault="00986B1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9662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185118" w:rsidR="00C54E9D" w:rsidRDefault="00986B14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519B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2AF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BB7A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B0E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4BB0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9DE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A0F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99A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DFED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781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1F7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5E5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DC2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6B1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0 - Q1 Calendar</dc:title>
  <dc:subject>Quarter 1 Calendar with Aland Islands Holidays</dc:subject>
  <dc:creator>General Blue Corporation</dc:creator>
  <keywords>Aland Islands 2020 - Q1 Calendar, Printable, Easy to Customize, Holiday Calendar</keywords>
  <dc:description/>
  <dcterms:created xsi:type="dcterms:W3CDTF">2019-12-12T15:31:00.0000000Z</dcterms:created>
  <dcterms:modified xsi:type="dcterms:W3CDTF">2022-10-14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